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58" w:rsidRPr="00EA581D" w:rsidRDefault="00207D77" w:rsidP="00221358">
      <w:pPr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EA581D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EA581D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EA581D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EA581D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357EE" w:rsidP="00586C32">
      <w:pPr>
        <w:overflowPunct w:val="0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都道府県知事</w:t>
      </w:r>
      <w:r w:rsidR="00586C3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殿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Pr="00EA581D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養成施設</w:t>
      </w:r>
      <w:r w:rsidR="00872699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F57D08">
        <w:rPr>
          <w:rFonts w:ascii="ＭＳ 明朝" w:hAnsi="ＭＳ 明朝" w:cs="HG丸ｺﾞｼｯｸM-PRO" w:hint="eastAsia"/>
          <w:color w:val="000000"/>
          <w:sz w:val="24"/>
          <w:lang w:val="ja-JP"/>
        </w:rPr>
        <w:t>届出</w:t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221358" w:rsidRPr="00872699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87269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４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F57D08">
        <w:rPr>
          <w:rFonts w:ascii="ＭＳ 明朝" w:hAnsi="ＭＳ 明朝" w:cs="HG丸ｺﾞｼｯｸM-PRO" w:hint="eastAsia"/>
          <w:color w:val="000000"/>
          <w:sz w:val="24"/>
          <w:lang w:val="ja-JP"/>
        </w:rPr>
        <w:t>第２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AF2CD0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施設</w:t>
      </w:r>
      <w:r w:rsidR="00872699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F57D0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届出</w:t>
      </w: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EA581D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EA581D" w:rsidTr="00AF2CD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EA581D" w:rsidTr="00AF2CD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562E" w:rsidRPr="00EA581D" w:rsidRDefault="00D9562E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67257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EA581D" w:rsidTr="00AF2CD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lastRenderedPageBreak/>
              <w:br w:type="page"/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EA581D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EA581D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007E86" w:rsidRPr="00EA581D" w:rsidRDefault="00007E86" w:rsidP="00007E86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８及び９の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="00EB5589" w:rsidRPr="00EA581D">
        <w:rPr>
          <w:rFonts w:ascii="ＭＳ 明朝" w:hAnsi="ＭＳ 明朝" w:hint="eastAsia"/>
          <w:color w:val="000000"/>
        </w:rPr>
        <w:t>該当番号欄には、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Pr="00EA581D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221358" w:rsidRPr="00EA581D" w:rsidRDefault="00221358" w:rsidP="00530A3A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221358" w:rsidRPr="00EA581D" w:rsidTr="00FE63E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221358" w:rsidRPr="00EA581D" w:rsidTr="00FE63E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</w:t>
            </w:r>
            <w:r w:rsidR="00FE63ED"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</w:t>
            </w:r>
            <w:r w:rsidR="00FE63E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年齢（　　　歳）</w:t>
            </w:r>
          </w:p>
        </w:tc>
      </w:tr>
      <w:tr w:rsidR="00221358" w:rsidRPr="00EA581D" w:rsidTr="00FE63E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872699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872699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872699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221358" w:rsidRPr="00EA581D" w:rsidTr="00FE63E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F81091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667257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0A05E4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BE1AE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7869" w:rsidRPr="00EA581D" w:rsidRDefault="00EC7869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に関する</w:t>
            </w:r>
          </w:p>
          <w:p w:rsidR="00EC7869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研究発表又は論文</w:t>
            </w:r>
          </w:p>
          <w:p w:rsidR="00221358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FE63ED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221358" w:rsidRPr="00EA581D" w:rsidRDefault="00221358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221358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</w:t>
      </w:r>
      <w:r w:rsidR="00221358" w:rsidRPr="00EA581D">
        <w:rPr>
          <w:rFonts w:ascii="ＭＳ 明朝" w:hAnsi="ＭＳ 明朝" w:hint="eastAsia"/>
          <w:color w:val="000000"/>
        </w:rPr>
        <w:t>各教員ごとに作成する</w:t>
      </w:r>
      <w:r w:rsidRPr="00EA581D">
        <w:rPr>
          <w:rFonts w:ascii="ＭＳ 明朝" w:hAnsi="ＭＳ 明朝" w:hint="eastAsia"/>
          <w:color w:val="000000"/>
        </w:rPr>
        <w:t>こと</w:t>
      </w:r>
      <w:r w:rsidR="00221358" w:rsidRPr="00EA581D">
        <w:rPr>
          <w:rFonts w:ascii="ＭＳ 明朝" w:hAnsi="ＭＳ 明朝" w:hint="eastAsia"/>
          <w:color w:val="000000"/>
        </w:rPr>
        <w:t>。</w:t>
      </w:r>
    </w:p>
    <w:p w:rsidR="00530A3A" w:rsidRPr="00EA581D" w:rsidRDefault="00D9562E" w:rsidP="00D9562E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</w:t>
      </w:r>
      <w:r w:rsidR="00530A3A" w:rsidRPr="00EA581D">
        <w:rPr>
          <w:rFonts w:ascii="ＭＳ 明朝" w:hAnsi="ＭＳ 明朝" w:hint="eastAsia"/>
          <w:color w:val="000000"/>
        </w:rPr>
        <w:t>）社会福祉士</w:t>
      </w:r>
      <w:r w:rsidR="00BE1AE3" w:rsidRPr="00EA581D">
        <w:rPr>
          <w:rFonts w:ascii="ＭＳ 明朝" w:hAnsi="ＭＳ 明朝" w:hint="eastAsia"/>
          <w:color w:val="000000"/>
        </w:rPr>
        <w:t>実習演習</w:t>
      </w:r>
      <w:r w:rsidRPr="00EA581D">
        <w:rPr>
          <w:rFonts w:ascii="ＭＳ 明朝" w:hAnsi="ＭＳ 明朝" w:hint="eastAsia"/>
          <w:color w:val="000000"/>
        </w:rPr>
        <w:t>担当教員</w:t>
      </w:r>
      <w:r w:rsidR="00530A3A" w:rsidRPr="00EA581D">
        <w:rPr>
          <w:rFonts w:ascii="ＭＳ 明朝" w:hAnsi="ＭＳ 明朝" w:hint="eastAsia"/>
          <w:color w:val="000000"/>
        </w:rPr>
        <w:t>講習会を修了した者については、当該講習会の修了証の写しを添付すること。</w:t>
      </w:r>
    </w:p>
    <w:p w:rsidR="00530A3A" w:rsidRPr="00EA581D" w:rsidRDefault="00530A3A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530A3A" w:rsidRPr="00EA581D" w:rsidRDefault="00530A3A" w:rsidP="00D846CD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習指導者に関する調書</w:t>
      </w:r>
    </w:p>
    <w:p w:rsidR="00530A3A" w:rsidRPr="00EA581D" w:rsidRDefault="00530A3A" w:rsidP="00530A3A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530A3A" w:rsidRPr="00EA581D" w:rsidTr="00005196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161E27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530A3A" w:rsidRPr="00EA581D" w:rsidRDefault="00530A3A" w:rsidP="00530A3A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それら以外の者にあっては④と、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A9028B" w:rsidRPr="00EA581D" w:rsidRDefault="00A9028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62F1B" w:rsidRPr="00EA581D" w:rsidRDefault="00E62F1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62F1B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99" w:rsidRDefault="00872699">
      <w:r>
        <w:separator/>
      </w:r>
    </w:p>
  </w:endnote>
  <w:endnote w:type="continuationSeparator" w:id="0">
    <w:p w:rsidR="00872699" w:rsidRDefault="0087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99" w:rsidRDefault="00161E27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26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699" w:rsidRDefault="008726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99" w:rsidRDefault="00872699">
      <w:r>
        <w:separator/>
      </w:r>
    </w:p>
  </w:footnote>
  <w:footnote w:type="continuationSeparator" w:id="0">
    <w:p w:rsidR="00872699" w:rsidRDefault="0087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4297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5BDB"/>
    <w:rsid w:val="00156CE8"/>
    <w:rsid w:val="00160537"/>
    <w:rsid w:val="00161E2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5E20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6C4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4498"/>
    <w:rsid w:val="00646BA7"/>
    <w:rsid w:val="00650032"/>
    <w:rsid w:val="0065124A"/>
    <w:rsid w:val="00651AC5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688C"/>
    <w:rsid w:val="00861AEC"/>
    <w:rsid w:val="00865ACB"/>
    <w:rsid w:val="00872699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12B7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D2D78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D08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1BF917-093D-4F8C-9B5A-80C44DADAA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5B8B23-8C16-4E51-A951-A0B53C59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101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３月　日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9T01:20:00Z</cp:lastPrinted>
  <dcterms:created xsi:type="dcterms:W3CDTF">2016-03-21T03:26:00Z</dcterms:created>
  <dcterms:modified xsi:type="dcterms:W3CDTF">2016-03-21T03:26:00Z</dcterms:modified>
</cp:coreProperties>
</file>